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9/29.11.2024 по търг. д. №210/2024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169 [населено място],28.11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осм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МИРОСЛАВА КАЦАРСКА </w:t>
        <w:tab/>
        <w:br/>
        <w:tab/>
        <w:t xml:space="preserve"/>
        <w:tab/>
        <w:br/>
        <w:tab/>
        <w:t xml:space="preserve">като изслуша докладваното от съдия Галина Иванова т. дело № 210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079 от 23.07.2024 г. настоящият съдебен състав е спрял производството по делото, на основание чл. 229, т. 7 от ГПК до приключване на тълк. д. 3/2023 г. по описа на ОСГТК на ВКС. </w:t>
        <w:tab/>
        <w:br/>
        <w:tab/>
        <w:t xml:space="preserve"/>
        <w:tab/>
        <w:br/>
        <w:tab/>
        <w:t xml:space="preserve">Настоящият съдебен състав констатира, че на 21.11.2024 г. е постановено тълкувателно решение 3 от 21.11.2024 г. по тълк. д. 3/2023 г. на ОСГТК на ВКС. С приемане и обявяване на посоченото тълкувателно решение са отпаднали пречките за разглеждане на касационната жалба. Поради това ще следва да се възобнови производството по делото.</w:t>
        <w:tab/>
        <w:br/>
        <w:tab/>
        <w:t xml:space="preserve"/>
        <w:tab/>
        <w:br/>
        <w:tab/>
        <w:t xml:space="preserve">Върховният касационен съд на Р България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ЪЗОБНОВЯВА, на основание чл. 230 от ГПК, производството по т. д.210/24 г.</w:t>
        <w:tab/>
        <w:br/>
        <w:tab/>
        <w:t xml:space="preserve"/>
        <w:tab/>
        <w:br/>
        <w:tab/>
        <w:t xml:space="preserve">НАСРОЧВА закрито съдебно заседание на 21.01.2025 г. – 10:30ч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